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CF" w:rsidRPr="00425EED" w:rsidRDefault="009215EF" w:rsidP="00F237EB">
      <w:pPr>
        <w:jc w:val="center"/>
      </w:pPr>
      <w:r>
        <w:t>Уточняющие с</w:t>
      </w:r>
      <w:r w:rsidR="00F237EB" w:rsidRPr="00425EED">
        <w:t xml:space="preserve">ведения о доходах, расходах, об имуществе и обязательствах имущественного характера </w:t>
      </w:r>
    </w:p>
    <w:p w:rsidR="00EC3C59" w:rsidRPr="00425EED" w:rsidRDefault="00EC3C59" w:rsidP="00EC3C59">
      <w:pPr>
        <w:jc w:val="center"/>
      </w:pPr>
      <w:r w:rsidRPr="00425EED">
        <w:t xml:space="preserve">лиц, замещающих муниципальные должности в Республике Коми в органах местного самоуправления </w:t>
      </w:r>
    </w:p>
    <w:p w:rsidR="00A12433" w:rsidRPr="00425EED" w:rsidRDefault="00EC3C59" w:rsidP="00EC3C59">
      <w:pPr>
        <w:jc w:val="center"/>
      </w:pPr>
      <w:r w:rsidRPr="00425EED">
        <w:t>муниципального образования</w:t>
      </w:r>
      <w:r w:rsidR="00140061" w:rsidRPr="00425EED">
        <w:t xml:space="preserve"> </w:t>
      </w:r>
      <w:r w:rsidR="00F22915" w:rsidRPr="00425EED">
        <w:t xml:space="preserve"> сельско</w:t>
      </w:r>
      <w:r w:rsidRPr="00425EED">
        <w:t>го</w:t>
      </w:r>
      <w:r w:rsidR="00F22915" w:rsidRPr="00425EED">
        <w:t xml:space="preserve"> поселени</w:t>
      </w:r>
      <w:r w:rsidRPr="00425EED">
        <w:t>я</w:t>
      </w:r>
      <w:r w:rsidR="00F22915" w:rsidRPr="00425EED">
        <w:t xml:space="preserve"> «</w:t>
      </w:r>
      <w:r w:rsidR="008A4882" w:rsidRPr="00425EED">
        <w:t>Приуральское</w:t>
      </w:r>
      <w:r w:rsidR="00F22915" w:rsidRPr="00425EED">
        <w:t>»</w:t>
      </w:r>
      <w:r w:rsidR="00140061" w:rsidRPr="00425EED">
        <w:t>,</w:t>
      </w:r>
      <w:r w:rsidR="00F22915" w:rsidRPr="00425EED">
        <w:t xml:space="preserve"> </w:t>
      </w:r>
    </w:p>
    <w:p w:rsidR="00536C45" w:rsidRPr="00425EED" w:rsidRDefault="00F237EB" w:rsidP="00F237EB">
      <w:pPr>
        <w:jc w:val="center"/>
      </w:pPr>
      <w:r w:rsidRPr="00425EED">
        <w:t>и ч</w:t>
      </w:r>
      <w:bookmarkStart w:id="0" w:name="_GoBack"/>
      <w:bookmarkEnd w:id="0"/>
      <w:r w:rsidRPr="00425EED">
        <w:t xml:space="preserve">ленов </w:t>
      </w:r>
      <w:r w:rsidR="00F017BF" w:rsidRPr="00425EED">
        <w:t xml:space="preserve">их </w:t>
      </w:r>
      <w:r w:rsidR="00DB5DCE" w:rsidRPr="00425EED">
        <w:t xml:space="preserve"> сем</w:t>
      </w:r>
      <w:r w:rsidR="00F017BF" w:rsidRPr="00425EED">
        <w:t>ей</w:t>
      </w:r>
      <w:r w:rsidR="0045468A" w:rsidRPr="00425EED">
        <w:t xml:space="preserve"> </w:t>
      </w:r>
      <w:r w:rsidR="00421AC7" w:rsidRPr="00425EED">
        <w:t>за период с 1 января по 31 декабря</w:t>
      </w:r>
      <w:r w:rsidRPr="00425EED">
        <w:t xml:space="preserve"> 201</w:t>
      </w:r>
      <w:r w:rsidR="00E61B96" w:rsidRPr="00425EED">
        <w:t>8</w:t>
      </w:r>
      <w:r w:rsidR="0045468A" w:rsidRPr="00425EED">
        <w:t xml:space="preserve"> год</w:t>
      </w:r>
      <w:r w:rsidR="00421AC7" w:rsidRPr="00425EED">
        <w:t>а</w:t>
      </w:r>
    </w:p>
    <w:p w:rsidR="00F237EB" w:rsidRPr="00425EED" w:rsidRDefault="00F237EB" w:rsidP="00F237EB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127"/>
        <w:gridCol w:w="1404"/>
        <w:gridCol w:w="840"/>
        <w:gridCol w:w="896"/>
        <w:gridCol w:w="1261"/>
        <w:gridCol w:w="1215"/>
        <w:gridCol w:w="1117"/>
        <w:gridCol w:w="967"/>
        <w:gridCol w:w="1257"/>
        <w:gridCol w:w="1091"/>
        <w:gridCol w:w="1124"/>
        <w:gridCol w:w="1182"/>
        <w:gridCol w:w="1121"/>
      </w:tblGrid>
      <w:tr w:rsidR="00425EED" w:rsidRPr="00425EED" w:rsidTr="004E2544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425EED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425EED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425EED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E61B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25EED">
              <w:rPr>
                <w:sz w:val="18"/>
                <w:szCs w:val="18"/>
              </w:rPr>
              <w:t>201</w:t>
            </w:r>
            <w:r w:rsidR="00E61B96" w:rsidRPr="00425EED">
              <w:rPr>
                <w:sz w:val="18"/>
                <w:szCs w:val="18"/>
              </w:rPr>
              <w:t>8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425EED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E61B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25EED">
              <w:rPr>
                <w:sz w:val="18"/>
                <w:szCs w:val="18"/>
              </w:rPr>
              <w:t>201</w:t>
            </w:r>
            <w:r w:rsidR="00E61B96" w:rsidRPr="00425EED">
              <w:rPr>
                <w:sz w:val="18"/>
                <w:szCs w:val="18"/>
              </w:rPr>
              <w:t>8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425EED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425EED">
              <w:rPr>
                <w:sz w:val="18"/>
                <w:szCs w:val="18"/>
              </w:rPr>
              <w:t>доход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за </w:t>
            </w:r>
            <w:r w:rsidR="00165B1D" w:rsidRPr="00425EED">
              <w:rPr>
                <w:sz w:val="18"/>
                <w:szCs w:val="18"/>
              </w:rPr>
              <w:t>201</w:t>
            </w:r>
            <w:r w:rsidR="00E61B96" w:rsidRPr="00425EED">
              <w:rPr>
                <w:sz w:val="18"/>
                <w:szCs w:val="18"/>
              </w:rPr>
              <w:t>8</w:t>
            </w:r>
            <w:r w:rsidRPr="00425EED">
              <w:rPr>
                <w:sz w:val="18"/>
                <w:szCs w:val="18"/>
              </w:rPr>
              <w:t xml:space="preserve"> г.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руб.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E61B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25EED">
              <w:rPr>
                <w:sz w:val="18"/>
                <w:szCs w:val="18"/>
              </w:rPr>
              <w:t>20</w:t>
            </w:r>
            <w:r w:rsidR="00501F90" w:rsidRPr="00425EED">
              <w:rPr>
                <w:sz w:val="18"/>
                <w:szCs w:val="18"/>
              </w:rPr>
              <w:t>1</w:t>
            </w:r>
            <w:r w:rsidR="00E61B96" w:rsidRPr="00425EED">
              <w:rPr>
                <w:sz w:val="18"/>
                <w:szCs w:val="18"/>
              </w:rPr>
              <w:t>8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425EED">
              <w:rPr>
                <w:bCs/>
                <w:sz w:val="18"/>
                <w:szCs w:val="18"/>
              </w:rPr>
              <w:t>нию ценных бумаг</w:t>
            </w:r>
            <w:r w:rsidR="00140061" w:rsidRPr="00425EED">
              <w:rPr>
                <w:bCs/>
                <w:sz w:val="18"/>
                <w:szCs w:val="18"/>
              </w:rPr>
              <w:t xml:space="preserve"> (</w:t>
            </w:r>
            <w:r w:rsidRPr="00425EED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140061" w:rsidRPr="00425EED">
              <w:rPr>
                <w:bCs/>
                <w:sz w:val="18"/>
                <w:szCs w:val="18"/>
              </w:rPr>
              <w:t>)</w:t>
            </w:r>
          </w:p>
        </w:tc>
      </w:tr>
      <w:tr w:rsidR="00425EED" w:rsidRPr="00425EED" w:rsidTr="004E2544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Вид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ид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лощадь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Вид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лощадь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ид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425EED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13"/>
        <w:gridCol w:w="1413"/>
        <w:gridCol w:w="849"/>
        <w:gridCol w:w="901"/>
        <w:gridCol w:w="1273"/>
        <w:gridCol w:w="1200"/>
        <w:gridCol w:w="1119"/>
        <w:gridCol w:w="962"/>
        <w:gridCol w:w="1288"/>
        <w:gridCol w:w="1070"/>
        <w:gridCol w:w="1125"/>
        <w:gridCol w:w="1174"/>
        <w:gridCol w:w="1125"/>
      </w:tblGrid>
      <w:tr w:rsidR="00425EED" w:rsidRPr="00425EED" w:rsidTr="004E2544">
        <w:trPr>
          <w:tblHeader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5" w:type="pct"/>
          </w:tcPr>
          <w:p w:rsidR="00D37536" w:rsidRPr="00425EED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8" w:type="pct"/>
          </w:tcPr>
          <w:p w:rsidR="00D37536" w:rsidRPr="00425EED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5" w:type="pct"/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4</w:t>
            </w:r>
          </w:p>
        </w:tc>
      </w:tr>
      <w:tr w:rsidR="00425EED" w:rsidRPr="00425EED" w:rsidTr="004E2544">
        <w:trPr>
          <w:trHeight w:val="1090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. ГОЛОВИНА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Вера </w:t>
            </w:r>
          </w:p>
          <w:p w:rsidR="00E61B96" w:rsidRPr="00425EED" w:rsidRDefault="00E61B96" w:rsidP="00E61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Геннадьевна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7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Жилой дом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73,0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386,0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</w:tcPr>
          <w:p w:rsidR="00FD6B95" w:rsidRPr="00425EED" w:rsidRDefault="00FD6B95" w:rsidP="00425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Автомобиль легковой (индивиду</w:t>
            </w:r>
            <w:r w:rsidR="00FD3AFE" w:rsidRPr="00425EED">
              <w:rPr>
                <w:sz w:val="18"/>
                <w:szCs w:val="18"/>
              </w:rPr>
              <w:t>аль</w:t>
            </w:r>
            <w:r w:rsidRPr="00425EED">
              <w:rPr>
                <w:sz w:val="18"/>
                <w:szCs w:val="18"/>
              </w:rPr>
              <w:t>ная соб</w:t>
            </w:r>
            <w:r w:rsidR="00FD3AFE" w:rsidRPr="00425EED">
              <w:rPr>
                <w:sz w:val="18"/>
                <w:szCs w:val="18"/>
              </w:rPr>
              <w:t>ствен</w:t>
            </w:r>
            <w:r w:rsidRPr="00425EED">
              <w:rPr>
                <w:sz w:val="18"/>
                <w:szCs w:val="18"/>
              </w:rPr>
              <w:t>ность)</w:t>
            </w:r>
          </w:p>
        </w:tc>
        <w:tc>
          <w:tcPr>
            <w:tcW w:w="328" w:type="pct"/>
          </w:tcPr>
          <w:p w:rsidR="007741FF" w:rsidRPr="00425EED" w:rsidRDefault="00FD6B95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УАЗ </w:t>
            </w:r>
          </w:p>
          <w:p w:rsidR="00FD6B95" w:rsidRPr="00425EED" w:rsidRDefault="00FD6B95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СТ90</w:t>
            </w:r>
          </w:p>
        </w:tc>
        <w:tc>
          <w:tcPr>
            <w:tcW w:w="345" w:type="pct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852 737,00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  <w:tr w:rsidR="00425EED" w:rsidRPr="00425EED" w:rsidTr="004E2544">
        <w:trPr>
          <w:trHeight w:val="626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97DDB" w:rsidRPr="00425EED" w:rsidRDefault="00FD6B95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Земельный участок</w:t>
            </w:r>
            <w:r w:rsidR="00797DDB" w:rsidRPr="00425EED">
              <w:rPr>
                <w:sz w:val="18"/>
                <w:szCs w:val="18"/>
              </w:rPr>
              <w:t xml:space="preserve"> </w:t>
            </w: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Жилой дом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Индивидуальная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97DDB" w:rsidRPr="00425EED" w:rsidRDefault="00FD6B95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386,0</w:t>
            </w: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73,0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</w:tcPr>
          <w:p w:rsidR="00FD6B95" w:rsidRPr="00425EED" w:rsidRDefault="00FD6B95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  <w:p w:rsidR="00797DDB" w:rsidRPr="00425EED" w:rsidRDefault="00797DDB" w:rsidP="002B6A33">
            <w:pPr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2B6A33">
            <w:pPr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7,7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Автомобиль легковой (индивиду</w:t>
            </w:r>
            <w:r w:rsidR="00FD3AFE" w:rsidRPr="00425EED">
              <w:rPr>
                <w:sz w:val="18"/>
                <w:szCs w:val="18"/>
              </w:rPr>
              <w:t>аль</w:t>
            </w:r>
            <w:r w:rsidRPr="00425EED">
              <w:rPr>
                <w:sz w:val="18"/>
                <w:szCs w:val="18"/>
              </w:rPr>
              <w:t>ная соб</w:t>
            </w:r>
            <w:r w:rsidR="00FD3AFE" w:rsidRPr="00425EED">
              <w:rPr>
                <w:sz w:val="18"/>
                <w:szCs w:val="18"/>
              </w:rPr>
              <w:t>ствен</w:t>
            </w:r>
            <w:r w:rsidRPr="00425EED">
              <w:rPr>
                <w:sz w:val="18"/>
                <w:szCs w:val="18"/>
              </w:rPr>
              <w:t>ность)</w:t>
            </w:r>
          </w:p>
          <w:p w:rsidR="004D4F50" w:rsidRPr="00425EED" w:rsidRDefault="004D4F50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D3683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одный транспорт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28" w:type="pct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МИЦУБИСИ 4</w:t>
            </w:r>
            <w:r w:rsidRPr="00425EED">
              <w:rPr>
                <w:sz w:val="18"/>
                <w:szCs w:val="18"/>
                <w:lang w:val="en-US"/>
              </w:rPr>
              <w:t>D</w:t>
            </w:r>
            <w:r w:rsidRPr="00425EED">
              <w:rPr>
                <w:sz w:val="18"/>
                <w:szCs w:val="18"/>
              </w:rPr>
              <w:t>56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4F50" w:rsidRPr="00425EED" w:rsidRDefault="004D4F50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3AFE" w:rsidRPr="00425EED" w:rsidRDefault="00D3683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Лодка</w:t>
            </w:r>
          </w:p>
          <w:p w:rsidR="00575349" w:rsidRPr="00425EED" w:rsidRDefault="00FD6B95" w:rsidP="00575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Обь-М</w:t>
            </w:r>
            <w:r w:rsidR="00575349" w:rsidRPr="00425EED">
              <w:rPr>
                <w:sz w:val="18"/>
                <w:szCs w:val="18"/>
              </w:rPr>
              <w:t xml:space="preserve"> с </w:t>
            </w:r>
          </w:p>
          <w:p w:rsidR="00FD6B95" w:rsidRPr="00425EED" w:rsidRDefault="00575349" w:rsidP="00575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лодочным мотором</w:t>
            </w:r>
            <w:r w:rsidR="004D4F50" w:rsidRPr="00425EED">
              <w:rPr>
                <w:sz w:val="18"/>
                <w:szCs w:val="18"/>
              </w:rPr>
              <w:t xml:space="preserve"> </w:t>
            </w:r>
          </w:p>
          <w:p w:rsidR="004D4F50" w:rsidRPr="00425EED" w:rsidRDefault="004D4F50" w:rsidP="00575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25EED">
              <w:rPr>
                <w:sz w:val="18"/>
                <w:szCs w:val="18"/>
                <w:lang w:val="en-US"/>
              </w:rPr>
              <w:t>YAMAXA 30 HMHS</w:t>
            </w:r>
          </w:p>
        </w:tc>
        <w:tc>
          <w:tcPr>
            <w:tcW w:w="345" w:type="pct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65 341,56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  <w:tr w:rsidR="00425EED" w:rsidRPr="00425EED" w:rsidTr="004E2544">
        <w:trPr>
          <w:trHeight w:val="477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9A5008" w:rsidP="005A1A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2</w:t>
            </w:r>
            <w:r w:rsidR="003B269F" w:rsidRPr="00425EED">
              <w:rPr>
                <w:sz w:val="18"/>
                <w:szCs w:val="18"/>
              </w:rPr>
              <w:t>. АРТЕЕВА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Лариса</w:t>
            </w:r>
          </w:p>
          <w:p w:rsidR="00E61B96" w:rsidRPr="00425EED" w:rsidRDefault="003B269F" w:rsidP="00E61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асильевна</w:t>
            </w:r>
          </w:p>
          <w:p w:rsidR="003B269F" w:rsidRPr="00425EED" w:rsidRDefault="003B269F" w:rsidP="001400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61B96" w:rsidRPr="00425EED" w:rsidRDefault="00AB36D3" w:rsidP="00E61B96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Жилой д</w:t>
            </w:r>
            <w:r w:rsidR="003B269F" w:rsidRPr="00425EED">
              <w:rPr>
                <w:sz w:val="18"/>
                <w:szCs w:val="18"/>
              </w:rPr>
              <w:t xml:space="preserve">ом </w:t>
            </w:r>
          </w:p>
          <w:p w:rsidR="00E61B96" w:rsidRPr="00425EED" w:rsidRDefault="00E61B96" w:rsidP="00E61B96">
            <w:pPr>
              <w:jc w:val="center"/>
              <w:rPr>
                <w:sz w:val="18"/>
                <w:szCs w:val="18"/>
              </w:rPr>
            </w:pPr>
          </w:p>
          <w:p w:rsidR="00E61B96" w:rsidRPr="00425EED" w:rsidRDefault="00E61B96" w:rsidP="00E61B96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Земельный участок</w:t>
            </w: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61B96" w:rsidRPr="00425EED" w:rsidRDefault="00E61B96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52,3</w:t>
            </w:r>
          </w:p>
          <w:p w:rsidR="00E61B96" w:rsidRPr="00425EED" w:rsidRDefault="00E61B96" w:rsidP="005A1A5D">
            <w:pPr>
              <w:jc w:val="center"/>
              <w:rPr>
                <w:sz w:val="18"/>
                <w:szCs w:val="18"/>
              </w:rPr>
            </w:pPr>
          </w:p>
          <w:p w:rsidR="00E61B96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511,0</w:t>
            </w: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</w:p>
          <w:p w:rsidR="00E61B96" w:rsidRPr="00425EED" w:rsidRDefault="00E61B96" w:rsidP="005A1A5D">
            <w:pPr>
              <w:jc w:val="center"/>
              <w:rPr>
                <w:sz w:val="18"/>
                <w:szCs w:val="18"/>
              </w:rPr>
            </w:pP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Автомобиль легковой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28" w:type="pct"/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ГАЗ 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27527</w:t>
            </w:r>
          </w:p>
        </w:tc>
        <w:tc>
          <w:tcPr>
            <w:tcW w:w="345" w:type="pct"/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9215EF" w:rsidP="00921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 783,00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  <w:tr w:rsidR="00425EED" w:rsidRPr="00425EED" w:rsidTr="004E2544">
        <w:trPr>
          <w:trHeight w:val="626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lastRenderedPageBreak/>
              <w:t>Супруг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Земельный участок</w:t>
            </w:r>
          </w:p>
          <w:p w:rsidR="00E61B96" w:rsidRPr="00425EED" w:rsidRDefault="00E61B96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269F" w:rsidRPr="00425EED" w:rsidRDefault="00AB36D3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Жилой д</w:t>
            </w:r>
            <w:r w:rsidR="003B269F" w:rsidRPr="00425EED">
              <w:rPr>
                <w:sz w:val="18"/>
                <w:szCs w:val="18"/>
              </w:rPr>
              <w:t>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Индивидуальная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1B96" w:rsidRPr="00425EED" w:rsidRDefault="00E61B96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269F" w:rsidRPr="00425EED" w:rsidRDefault="003B269F" w:rsidP="00E61B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511,0</w:t>
            </w: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</w:p>
          <w:p w:rsidR="00E61B96" w:rsidRPr="00425EED" w:rsidRDefault="00E61B96" w:rsidP="005A1A5D">
            <w:pPr>
              <w:jc w:val="center"/>
              <w:rPr>
                <w:sz w:val="18"/>
                <w:szCs w:val="18"/>
              </w:rPr>
            </w:pP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52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</w:p>
          <w:p w:rsidR="00E61B96" w:rsidRPr="00425EED" w:rsidRDefault="00E61B96" w:rsidP="005A1A5D">
            <w:pPr>
              <w:jc w:val="center"/>
              <w:rPr>
                <w:sz w:val="18"/>
                <w:szCs w:val="18"/>
              </w:rPr>
            </w:pP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</w:tcPr>
          <w:p w:rsidR="003B269F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  <w:p w:rsidR="00425EED" w:rsidRDefault="00425EED" w:rsidP="005A1A5D">
            <w:pPr>
              <w:jc w:val="center"/>
              <w:rPr>
                <w:sz w:val="18"/>
                <w:szCs w:val="18"/>
              </w:rPr>
            </w:pPr>
          </w:p>
          <w:p w:rsidR="00425EED" w:rsidRDefault="00425EED" w:rsidP="005A1A5D">
            <w:pPr>
              <w:jc w:val="center"/>
              <w:rPr>
                <w:sz w:val="18"/>
                <w:szCs w:val="18"/>
              </w:rPr>
            </w:pPr>
          </w:p>
          <w:p w:rsidR="00425EED" w:rsidRPr="00425EED" w:rsidRDefault="00425EED" w:rsidP="005A1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Автомобиль легковой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4D4F50" w:rsidRPr="00425EED" w:rsidRDefault="004D4F50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269F" w:rsidRPr="00425EED" w:rsidRDefault="00D3683B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одный транспорт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BF7DC5" w:rsidRPr="00425EED" w:rsidRDefault="00BF7DC5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7DC5" w:rsidRPr="00425EED" w:rsidRDefault="00BF7DC5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4F50" w:rsidRPr="00425EED" w:rsidRDefault="004D4F50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269F" w:rsidRPr="00425EED" w:rsidRDefault="00D3683B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одный транспорт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28" w:type="pct"/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  <w:lang w:val="en-US"/>
              </w:rPr>
              <w:t>LADA</w:t>
            </w:r>
            <w:r w:rsidRPr="00425EED">
              <w:rPr>
                <w:sz w:val="18"/>
                <w:szCs w:val="18"/>
              </w:rPr>
              <w:t xml:space="preserve"> 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  <w:lang w:val="en-US"/>
              </w:rPr>
              <w:t>LARGUS</w:t>
            </w:r>
            <w:r w:rsidRPr="00425EED">
              <w:rPr>
                <w:sz w:val="18"/>
                <w:szCs w:val="18"/>
              </w:rPr>
              <w:t xml:space="preserve"> 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  <w:lang w:val="en-US"/>
              </w:rPr>
              <w:t>KS</w:t>
            </w:r>
            <w:r w:rsidRPr="00425EED">
              <w:rPr>
                <w:sz w:val="18"/>
                <w:szCs w:val="18"/>
              </w:rPr>
              <w:t>0</w:t>
            </w:r>
            <w:r w:rsidRPr="00425EED">
              <w:rPr>
                <w:sz w:val="18"/>
                <w:szCs w:val="18"/>
                <w:lang w:val="en-US"/>
              </w:rPr>
              <w:t>Y</w:t>
            </w:r>
            <w:r w:rsidRPr="00425EED">
              <w:rPr>
                <w:sz w:val="18"/>
                <w:szCs w:val="18"/>
              </w:rPr>
              <w:t>5</w:t>
            </w:r>
            <w:r w:rsidRPr="00425EED">
              <w:rPr>
                <w:sz w:val="18"/>
                <w:szCs w:val="18"/>
                <w:lang w:val="en-US"/>
              </w:rPr>
              <w:t>L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4F50" w:rsidRPr="00425EED" w:rsidRDefault="004D4F50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83B" w:rsidRPr="00425EED" w:rsidRDefault="00D3683B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Лодка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«Казанка М» с </w:t>
            </w:r>
          </w:p>
          <w:p w:rsidR="00BF7DC5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лодочным мотором</w:t>
            </w:r>
            <w:r w:rsidR="00BF7DC5" w:rsidRPr="00425EED">
              <w:rPr>
                <w:sz w:val="18"/>
                <w:szCs w:val="18"/>
              </w:rPr>
              <w:t xml:space="preserve"> «Ямаха-25»</w:t>
            </w:r>
          </w:p>
          <w:p w:rsidR="004D4F50" w:rsidRPr="00425EED" w:rsidRDefault="004D4F50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269F" w:rsidRPr="00425EED" w:rsidRDefault="00D3683B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Лодка</w:t>
            </w:r>
            <w:r w:rsidR="003B269F" w:rsidRPr="00425EED">
              <w:rPr>
                <w:sz w:val="18"/>
                <w:szCs w:val="18"/>
              </w:rPr>
              <w:t xml:space="preserve"> </w:t>
            </w:r>
          </w:p>
          <w:p w:rsidR="00BB1564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«Прогресс-4» с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 лодочным мотором</w:t>
            </w:r>
          </w:p>
          <w:p w:rsidR="00BF7DC5" w:rsidRPr="00425EED" w:rsidRDefault="00BF7DC5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«Ямаха-40»</w:t>
            </w:r>
          </w:p>
        </w:tc>
        <w:tc>
          <w:tcPr>
            <w:tcW w:w="345" w:type="pct"/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9215E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299,73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  <w:tr w:rsidR="00425EED" w:rsidRPr="00425EED" w:rsidTr="004E2544">
        <w:trPr>
          <w:trHeight w:val="626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8A4882" w:rsidRPr="00425EED" w:rsidRDefault="009A5008" w:rsidP="008A48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3</w:t>
            </w:r>
            <w:r w:rsidR="003B269F" w:rsidRPr="00425EED">
              <w:rPr>
                <w:sz w:val="18"/>
                <w:szCs w:val="18"/>
              </w:rPr>
              <w:t>.</w:t>
            </w:r>
            <w:r w:rsidR="00796A7F" w:rsidRPr="00425EED">
              <w:rPr>
                <w:sz w:val="18"/>
                <w:szCs w:val="18"/>
              </w:rPr>
              <w:t xml:space="preserve"> БАЖУКОВ</w:t>
            </w:r>
          </w:p>
          <w:p w:rsidR="00796A7F" w:rsidRPr="00425EED" w:rsidRDefault="00796A7F" w:rsidP="008A48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асилий</w:t>
            </w:r>
          </w:p>
          <w:p w:rsidR="00E61B96" w:rsidRPr="00425EED" w:rsidRDefault="00796A7F" w:rsidP="00E61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Артемович</w:t>
            </w:r>
          </w:p>
          <w:p w:rsidR="00140061" w:rsidRPr="00425EED" w:rsidRDefault="00140061" w:rsidP="001400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875B3" w:rsidRPr="00425EED" w:rsidRDefault="00796A7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Земельный участок</w:t>
            </w:r>
          </w:p>
          <w:p w:rsidR="00797DDB" w:rsidRPr="00425EED" w:rsidRDefault="00797DDB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F" w:rsidRPr="00425EED" w:rsidRDefault="00796A7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1615D" w:rsidRPr="00425EED" w:rsidRDefault="00796A7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Индивидуальная</w:t>
            </w:r>
          </w:p>
          <w:p w:rsidR="00796A7F" w:rsidRPr="00425EED" w:rsidRDefault="00796A7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F" w:rsidRPr="00425EED" w:rsidRDefault="00796A7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875B3" w:rsidRPr="00425EED" w:rsidRDefault="00796A7F" w:rsidP="00DF1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2500,0</w:t>
            </w:r>
          </w:p>
          <w:p w:rsidR="00796A7F" w:rsidRPr="00425EED" w:rsidRDefault="00796A7F" w:rsidP="00DF1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DF1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F" w:rsidRPr="00425EED" w:rsidRDefault="00796A7F" w:rsidP="00DF1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09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425EED" w:rsidRDefault="00796A7F" w:rsidP="00DF1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796A7F" w:rsidRPr="00425EED" w:rsidRDefault="00796A7F" w:rsidP="00DF1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DF1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F" w:rsidRPr="00425EED" w:rsidRDefault="00796A7F" w:rsidP="00DF1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</w:tcPr>
          <w:p w:rsidR="0051615D" w:rsidRDefault="00796A7F" w:rsidP="00D37536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  <w:p w:rsidR="00425EED" w:rsidRDefault="00425EED" w:rsidP="00D37536">
            <w:pPr>
              <w:jc w:val="center"/>
              <w:rPr>
                <w:sz w:val="18"/>
                <w:szCs w:val="18"/>
              </w:rPr>
            </w:pPr>
          </w:p>
          <w:p w:rsidR="00425EED" w:rsidRDefault="00425EED" w:rsidP="00D37536">
            <w:pPr>
              <w:jc w:val="center"/>
              <w:rPr>
                <w:sz w:val="18"/>
                <w:szCs w:val="18"/>
              </w:rPr>
            </w:pPr>
          </w:p>
          <w:p w:rsidR="00425EED" w:rsidRPr="00425EED" w:rsidRDefault="00425EE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1615D" w:rsidRPr="00425EED" w:rsidRDefault="00796A7F" w:rsidP="00D37536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51615D" w:rsidRPr="00425EED" w:rsidRDefault="00796A7F" w:rsidP="00D37536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1615D" w:rsidRPr="00425EED" w:rsidRDefault="00796A7F" w:rsidP="00D37536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:rsidR="0051615D" w:rsidRPr="00425EED" w:rsidRDefault="00796A7F" w:rsidP="00796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28" w:type="pct"/>
          </w:tcPr>
          <w:p w:rsidR="0051615D" w:rsidRPr="00425EED" w:rsidRDefault="003C4EC3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АЗ 2121</w:t>
            </w:r>
          </w:p>
        </w:tc>
        <w:tc>
          <w:tcPr>
            <w:tcW w:w="345" w:type="pct"/>
          </w:tcPr>
          <w:p w:rsidR="0051615D" w:rsidRPr="00425EED" w:rsidRDefault="003C4EC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425EED" w:rsidRDefault="00E61B96" w:rsidP="00E87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99 676,45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51615D" w:rsidRPr="00425EED" w:rsidRDefault="00796A7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  <w:tr w:rsidR="00425EED" w:rsidRPr="00425EED" w:rsidTr="004E2544">
        <w:trPr>
          <w:trHeight w:val="566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797DDB" w:rsidP="00DE39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</w:t>
            </w:r>
            <w:r w:rsidR="003B269F" w:rsidRPr="00425EED">
              <w:rPr>
                <w:sz w:val="18"/>
                <w:szCs w:val="18"/>
              </w:rPr>
              <w:t xml:space="preserve">. </w:t>
            </w:r>
            <w:r w:rsidR="008F3AAD" w:rsidRPr="00425EED">
              <w:rPr>
                <w:sz w:val="18"/>
                <w:szCs w:val="18"/>
              </w:rPr>
              <w:t>ПЕРОВА</w:t>
            </w:r>
          </w:p>
          <w:p w:rsidR="008F3AAD" w:rsidRPr="00425EED" w:rsidRDefault="008F3AAD" w:rsidP="00DE39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алентина</w:t>
            </w:r>
          </w:p>
          <w:p w:rsidR="00E61B96" w:rsidRPr="00425EED" w:rsidRDefault="008F3AAD" w:rsidP="00E61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Егоровна</w:t>
            </w:r>
          </w:p>
          <w:p w:rsidR="00140061" w:rsidRPr="00425EED" w:rsidRDefault="00140061" w:rsidP="001400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</w:tcPr>
          <w:p w:rsidR="008F3AAD" w:rsidRPr="00425EED" w:rsidRDefault="008F3AAD" w:rsidP="00DE39BC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5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797DDB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31 779,38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  <w:tr w:rsidR="00425EED" w:rsidRPr="00425EED" w:rsidTr="004E2544">
        <w:trPr>
          <w:trHeight w:val="29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</w:tcPr>
          <w:p w:rsidR="008F3AAD" w:rsidRPr="00425EED" w:rsidRDefault="008F3AAD" w:rsidP="00DE39BC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5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425EE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20 229,31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  <w:tr w:rsidR="00425EED" w:rsidRPr="00425EED" w:rsidTr="004E2544">
        <w:trPr>
          <w:trHeight w:val="566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797DDB" w:rsidP="005A1A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5</w:t>
            </w:r>
            <w:r w:rsidR="003B269F" w:rsidRPr="00425EED">
              <w:rPr>
                <w:sz w:val="18"/>
                <w:szCs w:val="18"/>
              </w:rPr>
              <w:t>. ПЫСТИНА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Евдокия</w:t>
            </w:r>
          </w:p>
          <w:p w:rsidR="00E61B96" w:rsidRPr="00425EED" w:rsidRDefault="003B269F" w:rsidP="00E61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Николаевна</w:t>
            </w:r>
          </w:p>
          <w:p w:rsidR="00140061" w:rsidRPr="00425EED" w:rsidRDefault="00140061" w:rsidP="001400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425EED" w:rsidRPr="00425EED" w:rsidRDefault="003B269F" w:rsidP="00425EE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Жилой дом</w:t>
            </w:r>
          </w:p>
          <w:p w:rsidR="00425EED" w:rsidRPr="00425EED" w:rsidRDefault="00425EED" w:rsidP="00425EED">
            <w:pPr>
              <w:jc w:val="center"/>
              <w:rPr>
                <w:sz w:val="18"/>
                <w:szCs w:val="18"/>
              </w:rPr>
            </w:pPr>
          </w:p>
          <w:p w:rsidR="003B269F" w:rsidRPr="00425EED" w:rsidRDefault="00425EED" w:rsidP="00425EE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425EED" w:rsidRPr="00425EED" w:rsidRDefault="00425EED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55,7</w:t>
            </w:r>
          </w:p>
          <w:p w:rsidR="00425EED" w:rsidRPr="00425EED" w:rsidRDefault="00425EED" w:rsidP="005A1A5D">
            <w:pPr>
              <w:jc w:val="center"/>
              <w:rPr>
                <w:sz w:val="18"/>
                <w:szCs w:val="18"/>
              </w:rPr>
            </w:pPr>
          </w:p>
          <w:p w:rsidR="00425EED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188,0</w:t>
            </w: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</w:tcPr>
          <w:p w:rsidR="003B269F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  <w:p w:rsidR="00425EED" w:rsidRDefault="00425EED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5EED" w:rsidRPr="00425EED" w:rsidRDefault="00425EED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425EED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613 664,46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</w:tbl>
    <w:p w:rsidR="00DA4783" w:rsidRPr="00425EED" w:rsidRDefault="00DA4783" w:rsidP="00612551">
      <w:pPr>
        <w:rPr>
          <w:sz w:val="20"/>
          <w:szCs w:val="20"/>
        </w:rPr>
      </w:pPr>
    </w:p>
    <w:sectPr w:rsidR="00DA4783" w:rsidRPr="00425EED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EC" w:rsidRDefault="00D45BEC" w:rsidP="0091628A">
      <w:r>
        <w:separator/>
      </w:r>
    </w:p>
  </w:endnote>
  <w:endnote w:type="continuationSeparator" w:id="0">
    <w:p w:rsidR="00D45BEC" w:rsidRDefault="00D45BE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9215EF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EC" w:rsidRDefault="00D45BEC" w:rsidP="0091628A">
      <w:r>
        <w:separator/>
      </w:r>
    </w:p>
  </w:footnote>
  <w:footnote w:type="continuationSeparator" w:id="0">
    <w:p w:rsidR="00D45BEC" w:rsidRDefault="00D45BE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07E92"/>
    <w:rsid w:val="00110872"/>
    <w:rsid w:val="00115009"/>
    <w:rsid w:val="00115CBB"/>
    <w:rsid w:val="0012267F"/>
    <w:rsid w:val="00125577"/>
    <w:rsid w:val="00131505"/>
    <w:rsid w:val="00140061"/>
    <w:rsid w:val="00140FEA"/>
    <w:rsid w:val="00143389"/>
    <w:rsid w:val="0015615F"/>
    <w:rsid w:val="00164DED"/>
    <w:rsid w:val="00165B1D"/>
    <w:rsid w:val="00167CA8"/>
    <w:rsid w:val="00173E32"/>
    <w:rsid w:val="00174B2F"/>
    <w:rsid w:val="001809F3"/>
    <w:rsid w:val="0018797B"/>
    <w:rsid w:val="00193555"/>
    <w:rsid w:val="00194EF8"/>
    <w:rsid w:val="00196922"/>
    <w:rsid w:val="001A133E"/>
    <w:rsid w:val="001A176F"/>
    <w:rsid w:val="001A64CB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2CB1"/>
    <w:rsid w:val="0034522A"/>
    <w:rsid w:val="00346539"/>
    <w:rsid w:val="00356988"/>
    <w:rsid w:val="00372821"/>
    <w:rsid w:val="003814BB"/>
    <w:rsid w:val="00387F97"/>
    <w:rsid w:val="00391527"/>
    <w:rsid w:val="00394DAE"/>
    <w:rsid w:val="003A1B59"/>
    <w:rsid w:val="003A271D"/>
    <w:rsid w:val="003A70CC"/>
    <w:rsid w:val="003B1C1D"/>
    <w:rsid w:val="003B21E5"/>
    <w:rsid w:val="003B269F"/>
    <w:rsid w:val="003C4EC3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7F6"/>
    <w:rsid w:val="00404D73"/>
    <w:rsid w:val="0041261B"/>
    <w:rsid w:val="00421AC7"/>
    <w:rsid w:val="00421E4A"/>
    <w:rsid w:val="00423422"/>
    <w:rsid w:val="00425A65"/>
    <w:rsid w:val="00425EED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293"/>
    <w:rsid w:val="004606D3"/>
    <w:rsid w:val="004610E5"/>
    <w:rsid w:val="00462984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4F50"/>
    <w:rsid w:val="004D6EC4"/>
    <w:rsid w:val="004D7B5B"/>
    <w:rsid w:val="004E2544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4FA5"/>
    <w:rsid w:val="00555BC9"/>
    <w:rsid w:val="00575349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062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16326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539B"/>
    <w:rsid w:val="006B07CE"/>
    <w:rsid w:val="006B7E25"/>
    <w:rsid w:val="006C10BE"/>
    <w:rsid w:val="006C239E"/>
    <w:rsid w:val="006C5C1C"/>
    <w:rsid w:val="006D4C7C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41FF"/>
    <w:rsid w:val="00775B5F"/>
    <w:rsid w:val="00787604"/>
    <w:rsid w:val="00787837"/>
    <w:rsid w:val="0079201C"/>
    <w:rsid w:val="007930AF"/>
    <w:rsid w:val="00796A7F"/>
    <w:rsid w:val="00797DDB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5224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A4882"/>
    <w:rsid w:val="008C14D5"/>
    <w:rsid w:val="008C2C21"/>
    <w:rsid w:val="008D2AA0"/>
    <w:rsid w:val="008D4069"/>
    <w:rsid w:val="008E3CEC"/>
    <w:rsid w:val="008E4557"/>
    <w:rsid w:val="008F3AAD"/>
    <w:rsid w:val="008F3E83"/>
    <w:rsid w:val="009005E4"/>
    <w:rsid w:val="00901511"/>
    <w:rsid w:val="0091628A"/>
    <w:rsid w:val="009215EF"/>
    <w:rsid w:val="0092240F"/>
    <w:rsid w:val="009238C3"/>
    <w:rsid w:val="00930ACC"/>
    <w:rsid w:val="00937B7E"/>
    <w:rsid w:val="00942747"/>
    <w:rsid w:val="009477CE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BF2"/>
    <w:rsid w:val="00980D64"/>
    <w:rsid w:val="009A0F87"/>
    <w:rsid w:val="009A5008"/>
    <w:rsid w:val="009B0626"/>
    <w:rsid w:val="009B7DB1"/>
    <w:rsid w:val="009C045F"/>
    <w:rsid w:val="009C6F30"/>
    <w:rsid w:val="009D1764"/>
    <w:rsid w:val="009D2996"/>
    <w:rsid w:val="009E6463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36D3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0645"/>
    <w:rsid w:val="00B3533A"/>
    <w:rsid w:val="00B44186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1564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E7255"/>
    <w:rsid w:val="00BF2F55"/>
    <w:rsid w:val="00BF7DC5"/>
    <w:rsid w:val="00C03501"/>
    <w:rsid w:val="00C16AD0"/>
    <w:rsid w:val="00C20989"/>
    <w:rsid w:val="00C24794"/>
    <w:rsid w:val="00C35FF3"/>
    <w:rsid w:val="00C40F8E"/>
    <w:rsid w:val="00C4207B"/>
    <w:rsid w:val="00C42A8B"/>
    <w:rsid w:val="00C44336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683B"/>
    <w:rsid w:val="00D37536"/>
    <w:rsid w:val="00D45BEC"/>
    <w:rsid w:val="00D4780D"/>
    <w:rsid w:val="00D5059B"/>
    <w:rsid w:val="00D51002"/>
    <w:rsid w:val="00D70DE5"/>
    <w:rsid w:val="00D7434A"/>
    <w:rsid w:val="00D90D92"/>
    <w:rsid w:val="00D9251D"/>
    <w:rsid w:val="00D96750"/>
    <w:rsid w:val="00DA4783"/>
    <w:rsid w:val="00DB5DCE"/>
    <w:rsid w:val="00DC10AB"/>
    <w:rsid w:val="00DC3908"/>
    <w:rsid w:val="00DC4AAF"/>
    <w:rsid w:val="00DC56C4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1589"/>
    <w:rsid w:val="00DF4CD7"/>
    <w:rsid w:val="00E04840"/>
    <w:rsid w:val="00E07D09"/>
    <w:rsid w:val="00E15C9A"/>
    <w:rsid w:val="00E25718"/>
    <w:rsid w:val="00E273C0"/>
    <w:rsid w:val="00E2772A"/>
    <w:rsid w:val="00E316D0"/>
    <w:rsid w:val="00E32695"/>
    <w:rsid w:val="00E32AAE"/>
    <w:rsid w:val="00E570D7"/>
    <w:rsid w:val="00E619CB"/>
    <w:rsid w:val="00E61B96"/>
    <w:rsid w:val="00E65E23"/>
    <w:rsid w:val="00E71840"/>
    <w:rsid w:val="00E77C7B"/>
    <w:rsid w:val="00E82E04"/>
    <w:rsid w:val="00E83D4F"/>
    <w:rsid w:val="00E846C9"/>
    <w:rsid w:val="00E875B3"/>
    <w:rsid w:val="00EA6F0B"/>
    <w:rsid w:val="00EB4C8B"/>
    <w:rsid w:val="00EC048C"/>
    <w:rsid w:val="00EC1B48"/>
    <w:rsid w:val="00EC3A9A"/>
    <w:rsid w:val="00EC3C59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3AFE"/>
    <w:rsid w:val="00FD6B95"/>
    <w:rsid w:val="00FD7D7C"/>
    <w:rsid w:val="00FE225C"/>
    <w:rsid w:val="00FE235E"/>
    <w:rsid w:val="00FE7114"/>
    <w:rsid w:val="00FF1EB7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BFDF"/>
  <w15:docId w15:val="{88F67F7F-64B6-44A3-AA43-12FBC8A8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48F1-A766-4A0F-8A04-E9D50AAA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харова Наталья Владимировна</cp:lastModifiedBy>
  <cp:revision>2</cp:revision>
  <cp:lastPrinted>2017-05-10T07:50:00Z</cp:lastPrinted>
  <dcterms:created xsi:type="dcterms:W3CDTF">2019-05-14T07:37:00Z</dcterms:created>
  <dcterms:modified xsi:type="dcterms:W3CDTF">2019-05-14T07:37:00Z</dcterms:modified>
</cp:coreProperties>
</file>